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47"/>
      </w:tblGrid>
      <w:tr w:rsidR="00A57FC7" w14:paraId="4397C67D" w14:textId="77777777" w:rsidTr="00A57FC7">
        <w:tc>
          <w:tcPr>
            <w:tcW w:w="5173" w:type="dxa"/>
          </w:tcPr>
          <w:p w14:paraId="0AA9127A" w14:textId="77777777" w:rsidR="00A57FC7" w:rsidRDefault="00A57FC7" w:rsidP="00A57FC7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14:paraId="13369815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 «___» _____________20___г.</w:t>
            </w:r>
          </w:p>
          <w:p w14:paraId="3075153A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МАОУ СОШ №10</w:t>
            </w:r>
          </w:p>
          <w:p w14:paraId="16BC235F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14:paraId="4AA5AA0F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А. Климцева</w:t>
            </w:r>
          </w:p>
          <w:p w14:paraId="5079E447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14:paraId="6F376808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МАОУ СОШ №10</w:t>
            </w:r>
          </w:p>
          <w:p w14:paraId="3B9EFEDB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евой А.А.</w:t>
            </w:r>
          </w:p>
          <w:p w14:paraId="5DA3EC73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14:paraId="74B2F042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</w:t>
            </w:r>
            <w:r w:rsid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евак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FB8172E" w14:textId="77777777" w:rsidR="00A57FC7" w:rsidRDefault="00A5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</w:t>
            </w:r>
            <w:r w:rsidR="001A2A96" w:rsidRP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р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45DF549" w14:textId="77777777" w:rsidR="00A57FC7" w:rsidRDefault="001A2A96" w:rsidP="001A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</w:t>
            </w:r>
            <w:r w:rsidRPr="001A2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ны</w:t>
            </w:r>
            <w:r w:rsidR="00A57FC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30A68280" w14:textId="77777777" w:rsidR="00A57FC7" w:rsidRDefault="00A57FC7" w:rsidP="00A57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EE94136" w14:textId="77777777" w:rsidR="00A57FC7" w:rsidRDefault="00A57FC7" w:rsidP="00A57FC7">
      <w:pPr>
        <w:spacing w:after="0" w:line="240" w:lineRule="auto"/>
        <w:ind w:firstLine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 _____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евакина Тимофея Сергеевича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5577B737" w14:textId="1A7DAC32" w:rsidR="00A57FC7" w:rsidRDefault="00A57FC7" w:rsidP="00A57FC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ребенка 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09.201</w:t>
      </w:r>
      <w:r w:rsidR="00A74A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р.</w:t>
      </w:r>
      <w:r>
        <w:rPr>
          <w:rFonts w:ascii="Times New Roman" w:eastAsia="Times New Roman" w:hAnsi="Times New Roman" w:cs="Times New Roman"/>
          <w:sz w:val="24"/>
          <w:szCs w:val="24"/>
        </w:rPr>
        <w:t>___ Место рождения ребенка___</w:t>
      </w:r>
      <w:r w:rsidR="001A2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Реж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CBCA9E5" w14:textId="77777777" w:rsidR="00A57FC7" w:rsidRDefault="00A57FC7" w:rsidP="00A57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1A2A96">
        <w:rPr>
          <w:rFonts w:ascii="Times New Roman" w:hAnsi="Times New Roman" w:cs="Times New Roman"/>
          <w:b/>
          <w:sz w:val="24"/>
          <w:szCs w:val="24"/>
          <w:u w:val="single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Вашей школы.</w:t>
      </w:r>
    </w:p>
    <w:p w14:paraId="1CCEAC22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прописью)</w:t>
      </w:r>
    </w:p>
    <w:p w14:paraId="3FAE443B" w14:textId="77777777" w:rsidR="00A57FC7" w:rsidRDefault="00A57FC7" w:rsidP="00A57FC7">
      <w:pPr>
        <w:pStyle w:val="Default"/>
      </w:pPr>
      <w:r>
        <w:t xml:space="preserve">Адрес места жительства и (или) адрес места пребывания  ребенка: </w:t>
      </w:r>
    </w:p>
    <w:p w14:paraId="1B7C67E6" w14:textId="77777777" w:rsidR="00A57FC7" w:rsidRDefault="00A57FC7" w:rsidP="00A57FC7">
      <w:pPr>
        <w:pStyle w:val="Default"/>
        <w:rPr>
          <w:sz w:val="23"/>
          <w:szCs w:val="23"/>
        </w:rPr>
      </w:pPr>
      <w:r>
        <w:t>прописка</w:t>
      </w:r>
      <w:r>
        <w:rPr>
          <w:sz w:val="23"/>
          <w:szCs w:val="23"/>
        </w:rPr>
        <w:t xml:space="preserve"> _</w:t>
      </w:r>
      <w:r w:rsidR="001A2A96" w:rsidRPr="001A2A96">
        <w:rPr>
          <w:b/>
          <w:sz w:val="23"/>
          <w:szCs w:val="23"/>
          <w:u w:val="single"/>
        </w:rPr>
        <w:t>г. Реж, ул. П.Мозозова, д. 56 кв. 102</w:t>
      </w:r>
      <w:r>
        <w:rPr>
          <w:sz w:val="23"/>
          <w:szCs w:val="23"/>
        </w:rPr>
        <w:t xml:space="preserve">_______________________________________________ </w:t>
      </w:r>
    </w:p>
    <w:p w14:paraId="0EAA9B94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фактический_</w:t>
      </w:r>
      <w:r w:rsidR="001A2A96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 w:rsidR="001A2A96">
        <w:rPr>
          <w:rFonts w:ascii="Times New Roman" w:hAnsi="Times New Roman" w:cs="Times New Roman"/>
          <w:b/>
          <w:sz w:val="23"/>
          <w:szCs w:val="23"/>
          <w:u w:val="single"/>
        </w:rPr>
        <w:t xml:space="preserve"> (</w:t>
      </w:r>
      <w:r w:rsidR="001A2A96" w:rsidRPr="001A2A96">
        <w:rPr>
          <w:rFonts w:ascii="Times New Roman" w:hAnsi="Times New Roman" w:cs="Times New Roman"/>
          <w:b/>
          <w:sz w:val="23"/>
          <w:szCs w:val="23"/>
          <w:u w:val="single"/>
        </w:rPr>
        <w:t>если совпадает с пропиской,  не заполняется</w:t>
      </w:r>
      <w:r w:rsidR="001A2A96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>
        <w:rPr>
          <w:sz w:val="23"/>
          <w:szCs w:val="23"/>
        </w:rPr>
        <w:t>____</w:t>
      </w:r>
    </w:p>
    <w:p w14:paraId="421F3902" w14:textId="77777777" w:rsidR="00A57FC7" w:rsidRDefault="00A57FC7" w:rsidP="00A5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14:paraId="42DADD10" w14:textId="77777777" w:rsidR="00BA5C7A" w:rsidRDefault="00A57FC7" w:rsidP="00A57FC7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Мать:___</w:t>
      </w:r>
      <w:r w:rsidR="00BA5C7A">
        <w:rPr>
          <w:rFonts w:ascii="Times New Roman" w:hAnsi="Times New Roman" w:cs="Times New Roman"/>
          <w:b/>
          <w:sz w:val="24"/>
          <w:u w:val="single"/>
        </w:rPr>
        <w:t>Клевакина Дарья Ивановна</w:t>
      </w:r>
    </w:p>
    <w:p w14:paraId="615F98C2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Фамилия Имя Отчество (последнее - при наличии)</w:t>
      </w:r>
    </w:p>
    <w:p w14:paraId="2B744489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="00BA5C7A">
        <w:rPr>
          <w:rFonts w:ascii="Times New Roman" w:hAnsi="Times New Roman" w:cs="Times New Roman"/>
          <w:sz w:val="24"/>
        </w:rPr>
        <w:t xml:space="preserve"> и (или) места пребывания</w:t>
      </w:r>
      <w:r>
        <w:rPr>
          <w:rFonts w:ascii="Times New Roman" w:hAnsi="Times New Roman" w:cs="Times New Roman"/>
          <w:sz w:val="24"/>
        </w:rPr>
        <w:t>:__</w:t>
      </w:r>
      <w:r w:rsidR="00EB6D54" w:rsidRPr="00EB6D5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B6D54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>
        <w:rPr>
          <w:rFonts w:ascii="Times New Roman" w:hAnsi="Times New Roman" w:cs="Times New Roman"/>
          <w:sz w:val="24"/>
        </w:rPr>
        <w:t xml:space="preserve">___________  </w:t>
      </w:r>
    </w:p>
    <w:p w14:paraId="2676117D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__</w:t>
      </w:r>
      <w:r w:rsidR="00EB6D54" w:rsidRPr="00222667">
        <w:rPr>
          <w:rFonts w:ascii="Times New Roman" w:hAnsi="Times New Roman" w:cs="Times New Roman"/>
          <w:b/>
          <w:sz w:val="24"/>
          <w:u w:val="single"/>
        </w:rPr>
        <w:t>8 9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022356454</w:t>
      </w:r>
      <w:r>
        <w:rPr>
          <w:rFonts w:ascii="Times New Roman" w:hAnsi="Times New Roman" w:cs="Times New Roman"/>
          <w:sz w:val="24"/>
        </w:rPr>
        <w:t>________</w:t>
      </w:r>
      <w:r w:rsidRPr="00947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</w:rPr>
        <w:t>_________________</w:t>
      </w:r>
    </w:p>
    <w:p w14:paraId="1A89BA76" w14:textId="77777777" w:rsidR="00A57FC7" w:rsidRDefault="00F164FB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</w:t>
      </w:r>
      <w:r w:rsidRPr="00F164FB">
        <w:rPr>
          <w:rFonts w:ascii="Times New Roman" w:hAnsi="Times New Roman" w:cs="Times New Roman"/>
          <w:sz w:val="24"/>
        </w:rPr>
        <w:t xml:space="preserve">  </w:t>
      </w:r>
      <w:r w:rsidRPr="00F164FB">
        <w:rPr>
          <w:rFonts w:ascii="Times New Roman" w:hAnsi="Times New Roman" w:cs="Times New Roman"/>
          <w:b/>
          <w:sz w:val="24"/>
          <w:u w:val="single"/>
        </w:rPr>
        <w:t>12141@</w:t>
      </w:r>
      <w:r w:rsidRPr="00F164FB">
        <w:rPr>
          <w:rFonts w:ascii="Times New Roman" w:hAnsi="Times New Roman" w:cs="Times New Roman"/>
          <w:b/>
          <w:sz w:val="24"/>
          <w:u w:val="single"/>
          <w:lang w:val="en-US"/>
        </w:rPr>
        <w:t>yandex</w:t>
      </w:r>
      <w:r w:rsidRPr="00F164FB">
        <w:rPr>
          <w:rFonts w:ascii="Times New Roman" w:hAnsi="Times New Roman" w:cs="Times New Roman"/>
          <w:b/>
          <w:sz w:val="24"/>
          <w:u w:val="single"/>
        </w:rPr>
        <w:t>.</w:t>
      </w:r>
      <w:r w:rsidRPr="00F164FB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r w:rsidR="00A57FC7">
        <w:rPr>
          <w:rFonts w:ascii="Times New Roman" w:hAnsi="Times New Roman" w:cs="Times New Roman"/>
          <w:sz w:val="24"/>
        </w:rPr>
        <w:t>_________</w:t>
      </w:r>
    </w:p>
    <w:p w14:paraId="30C2F05F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: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Клевакин Пётр Федорович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418C4C7F" w14:textId="77777777" w:rsidR="00A57FC7" w:rsidRDefault="00A57FC7" w:rsidP="00A57FC7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Фамилия Имя Отчество (последнее - при наличии)                                                       </w:t>
      </w:r>
    </w:p>
    <w:p w14:paraId="3E5F71C3" w14:textId="77777777" w:rsidR="00A57FC7" w:rsidRDefault="00BA5C7A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</w:t>
      </w:r>
      <w:r w:rsidR="00A57FC7">
        <w:rPr>
          <w:rFonts w:ascii="Times New Roman" w:hAnsi="Times New Roman" w:cs="Times New Roman"/>
          <w:sz w:val="24"/>
        </w:rPr>
        <w:t>__</w:t>
      </w:r>
      <w:r w:rsidR="00EB6D54" w:rsidRPr="00EB6D5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B6D54" w:rsidRPr="001A2A96">
        <w:rPr>
          <w:rFonts w:ascii="Times New Roman" w:hAnsi="Times New Roman" w:cs="Times New Roman"/>
          <w:b/>
          <w:sz w:val="23"/>
          <w:szCs w:val="23"/>
          <w:u w:val="single"/>
        </w:rPr>
        <w:t>г.  Реж, ул. Лермонтова д. 56 кв. 7</w:t>
      </w:r>
      <w:r w:rsidR="00A57FC7">
        <w:rPr>
          <w:rFonts w:ascii="Times New Roman" w:hAnsi="Times New Roman" w:cs="Times New Roman"/>
          <w:sz w:val="24"/>
        </w:rPr>
        <w:t>_______ Контактный телефон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8 90</w:t>
      </w:r>
      <w:r w:rsidR="00222667">
        <w:rPr>
          <w:rFonts w:ascii="Times New Roman" w:hAnsi="Times New Roman" w:cs="Times New Roman"/>
          <w:b/>
          <w:sz w:val="24"/>
          <w:u w:val="single"/>
        </w:rPr>
        <w:t>9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2356454</w:t>
      </w:r>
      <w:r w:rsidR="00A57FC7">
        <w:rPr>
          <w:rFonts w:ascii="Times New Roman" w:hAnsi="Times New Roman" w:cs="Times New Roman"/>
          <w:sz w:val="24"/>
        </w:rPr>
        <w:t>_______________________</w:t>
      </w:r>
    </w:p>
    <w:p w14:paraId="6E9C2692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</w:t>
      </w:r>
      <w:r w:rsidR="00F164FB" w:rsidRPr="00F164FB">
        <w:rPr>
          <w:rFonts w:ascii="Times New Roman" w:hAnsi="Times New Roman" w:cs="Times New Roman"/>
          <w:b/>
          <w:sz w:val="24"/>
          <w:u w:val="single"/>
        </w:rPr>
        <w:t>12141@</w:t>
      </w:r>
      <w:r w:rsidR="00F164FB" w:rsidRPr="00F164FB">
        <w:rPr>
          <w:rFonts w:ascii="Times New Roman" w:hAnsi="Times New Roman" w:cs="Times New Roman"/>
          <w:b/>
          <w:sz w:val="24"/>
          <w:u w:val="single"/>
          <w:lang w:val="en-US"/>
        </w:rPr>
        <w:t>yandex</w:t>
      </w:r>
      <w:r w:rsidR="00F164FB" w:rsidRPr="00F164FB">
        <w:rPr>
          <w:rFonts w:ascii="Times New Roman" w:hAnsi="Times New Roman" w:cs="Times New Roman"/>
          <w:b/>
          <w:sz w:val="24"/>
          <w:u w:val="single"/>
        </w:rPr>
        <w:t>.</w:t>
      </w:r>
      <w:r w:rsidR="00F164FB" w:rsidRPr="00F164FB">
        <w:rPr>
          <w:rFonts w:ascii="Times New Roman" w:hAnsi="Times New Roman" w:cs="Times New Roman"/>
          <w:b/>
          <w:sz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</w:rPr>
        <w:t>____________</w:t>
      </w:r>
    </w:p>
    <w:p w14:paraId="77809BFB" w14:textId="77777777" w:rsidR="00A57FC7" w:rsidRDefault="00A57FC7" w:rsidP="00A57FC7">
      <w:pPr>
        <w:pStyle w:val="a3"/>
        <w:rPr>
          <w:rFonts w:ascii="Times New Roman" w:hAnsi="Times New Roman" w:cs="Times New Roman"/>
          <w:sz w:val="24"/>
        </w:rPr>
      </w:pPr>
    </w:p>
    <w:p w14:paraId="1BECF096" w14:textId="77777777" w:rsidR="00A57FC7" w:rsidRDefault="00A57FC7" w:rsidP="00A57FC7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222667" w:rsidRPr="00222667">
        <w:rPr>
          <w:rFonts w:ascii="Times New Roman" w:hAnsi="Times New Roman" w:cs="Times New Roman"/>
          <w:sz w:val="18"/>
        </w:rPr>
        <w:t xml:space="preserve"> </w:t>
      </w:r>
      <w:r w:rsidR="00222667" w:rsidRPr="00222667">
        <w:rPr>
          <w:rFonts w:ascii="Times New Roman" w:hAnsi="Times New Roman" w:cs="Times New Roman"/>
          <w:b/>
          <w:u w:val="single"/>
        </w:rPr>
        <w:t>имеется/не имеется</w:t>
      </w:r>
      <w:r w:rsidR="00222667">
        <w:rPr>
          <w:rFonts w:ascii="Times New Roman" w:hAnsi="Times New Roman" w:cs="Times New Roman"/>
        </w:rPr>
        <w:t xml:space="preserve"> </w:t>
      </w:r>
    </w:p>
    <w:p w14:paraId="6BD65C78" w14:textId="77777777" w:rsidR="00A57FC7" w:rsidRDefault="00A57FC7" w:rsidP="00A57F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19A6475B" w14:textId="77777777" w:rsidR="00A57FC7" w:rsidRDefault="00A57FC7" w:rsidP="00A57FC7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>основание</w:t>
      </w:r>
      <w:r>
        <w:rPr>
          <w:rFonts w:ascii="Times New Roman" w:hAnsi="Times New Roman" w:cs="Times New Roman"/>
          <w:vertAlign w:val="subscript"/>
        </w:rPr>
        <w:t>______________________________________________________________________________</w:t>
      </w:r>
    </w:p>
    <w:p w14:paraId="1B0C26EF" w14:textId="77777777" w:rsidR="00A57FC7" w:rsidRDefault="00A57FC7" w:rsidP="00CD7B24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казать основание</w:t>
      </w:r>
    </w:p>
    <w:p w14:paraId="3C3E4D21" w14:textId="77777777" w:rsidR="00CD7B24" w:rsidRDefault="00F160B8" w:rsidP="00CD7B24">
      <w:pPr>
        <w:pStyle w:val="a3"/>
        <w:jc w:val="both"/>
        <w:rPr>
          <w:rFonts w:ascii="Times New Roman" w:hAnsi="Times New Roman" w:cs="Times New Roman"/>
          <w:vertAlign w:val="subscript"/>
        </w:rPr>
      </w:pPr>
      <w:r w:rsidRPr="00F160B8">
        <w:rPr>
          <w:rFonts w:ascii="Times New Roman" w:hAnsi="Times New Roman" w:cs="Times New Roman"/>
          <w:sz w:val="24"/>
        </w:rPr>
        <w:t xml:space="preserve">Потребности ребенка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: </w:t>
      </w:r>
      <w:r w:rsidR="00222667" w:rsidRPr="002226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22667" w:rsidRPr="00222667">
        <w:rPr>
          <w:rFonts w:ascii="Times New Roman" w:hAnsi="Times New Roman" w:cs="Times New Roman"/>
          <w:b/>
          <w:szCs w:val="20"/>
          <w:u w:val="single"/>
        </w:rPr>
        <w:t>имеется/не имеется</w:t>
      </w:r>
      <w:r w:rsidR="00222667" w:rsidRPr="00222667">
        <w:rPr>
          <w:rFonts w:ascii="Times New Roman" w:hAnsi="Times New Roman" w:cs="Times New Roman"/>
          <w:sz w:val="24"/>
        </w:rPr>
        <w:t xml:space="preserve"> </w:t>
      </w:r>
    </w:p>
    <w:p w14:paraId="3D21CE92" w14:textId="77777777" w:rsidR="00CD7B24" w:rsidRDefault="00CD7B24" w:rsidP="00CD7B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54FE79E0" w14:textId="77777777" w:rsidR="00F160B8" w:rsidRPr="00F160B8" w:rsidRDefault="00F160B8" w:rsidP="00F160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CD7B24">
        <w:rPr>
          <w:rFonts w:ascii="Times New Roman" w:hAnsi="Times New Roman" w:cs="Times New Roman"/>
          <w:sz w:val="24"/>
        </w:rPr>
        <w:t>____</w:t>
      </w:r>
    </w:p>
    <w:p w14:paraId="4196611D" w14:textId="77777777" w:rsidR="00F160B8" w:rsidRPr="00F160B8" w:rsidRDefault="00F160B8" w:rsidP="00F160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CD7B24">
        <w:rPr>
          <w:rFonts w:ascii="Times New Roman" w:hAnsi="Times New Roman" w:cs="Times New Roman"/>
          <w:sz w:val="24"/>
        </w:rPr>
        <w:t>___</w:t>
      </w:r>
      <w:r w:rsidRPr="00F160B8">
        <w:rPr>
          <w:rFonts w:ascii="Times New Roman" w:hAnsi="Times New Roman" w:cs="Times New Roman"/>
          <w:sz w:val="24"/>
        </w:rPr>
        <w:t>___</w:t>
      </w:r>
    </w:p>
    <w:p w14:paraId="41186E1A" w14:textId="77777777" w:rsidR="00F160B8" w:rsidRDefault="00F160B8" w:rsidP="00F160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60B8">
        <w:rPr>
          <w:rFonts w:ascii="Times New Roman" w:hAnsi="Times New Roman" w:cs="Times New Roman"/>
          <w:sz w:val="20"/>
          <w:szCs w:val="20"/>
        </w:rPr>
        <w:t>(указать основание и специальные условия)</w:t>
      </w:r>
    </w:p>
    <w:p w14:paraId="6144A9BE" w14:textId="77777777" w:rsidR="00CD7B24" w:rsidRP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24">
        <w:rPr>
          <w:rFonts w:ascii="Times New Roman" w:hAnsi="Times New Roman" w:cs="Times New Roman"/>
          <w:sz w:val="24"/>
          <w:szCs w:val="24"/>
        </w:rPr>
        <w:t>На основании части 6 статьи 14 Федерального закона от 29.12.2012г. № 273-ФЗ «Об образовании в Российской Федерации» прошу организовать для моего ребенка, обучение на _</w:t>
      </w:r>
      <w:r w:rsidR="00222667">
        <w:rPr>
          <w:rFonts w:ascii="Times New Roman" w:hAnsi="Times New Roman" w:cs="Times New Roman"/>
          <w:b/>
          <w:sz w:val="24"/>
          <w:szCs w:val="24"/>
          <w:u w:val="single"/>
        </w:rPr>
        <w:t>русском</w:t>
      </w:r>
      <w:r w:rsidRPr="00CD7B24">
        <w:rPr>
          <w:rFonts w:ascii="Times New Roman" w:hAnsi="Times New Roman" w:cs="Times New Roman"/>
          <w:sz w:val="24"/>
          <w:szCs w:val="24"/>
        </w:rPr>
        <w:t xml:space="preserve">_____________ языке и изучение родного языка из числа языков народов Российской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D7B24">
        <w:rPr>
          <w:rFonts w:ascii="Times New Roman" w:hAnsi="Times New Roman" w:cs="Times New Roman"/>
          <w:sz w:val="18"/>
          <w:szCs w:val="18"/>
        </w:rPr>
        <w:t>(указать язык обучения)</w:t>
      </w:r>
    </w:p>
    <w:p w14:paraId="2230D71C" w14:textId="77777777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>Федерации:</w:t>
      </w:r>
      <w:r>
        <w:rPr>
          <w:rFonts w:ascii="Times New Roman" w:hAnsi="Times New Roman" w:cs="Times New Roman"/>
          <w:sz w:val="20"/>
          <w:szCs w:val="20"/>
        </w:rPr>
        <w:t>_</w:t>
      </w:r>
      <w:r w:rsidR="00222667" w:rsidRPr="00222667">
        <w:rPr>
          <w:rFonts w:ascii="Times New Roman" w:hAnsi="Times New Roman" w:cs="Times New Roman"/>
          <w:b/>
          <w:u w:val="single"/>
        </w:rPr>
        <w:t>русский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46B91507" w14:textId="77777777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7B24">
        <w:rPr>
          <w:rFonts w:ascii="Times New Roman" w:hAnsi="Times New Roman" w:cs="Times New Roman"/>
          <w:sz w:val="20"/>
          <w:szCs w:val="20"/>
        </w:rPr>
        <w:t>(указать язык)</w:t>
      </w:r>
    </w:p>
    <w:p w14:paraId="45688ECD" w14:textId="277CA43A" w:rsid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222667"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 w:rsidR="00222667">
        <w:rPr>
          <w:rFonts w:ascii="Times New Roman" w:hAnsi="Times New Roman" w:cs="Times New Roman"/>
          <w:sz w:val="24"/>
        </w:rPr>
        <w:t>_»_</w:t>
      </w:r>
      <w:r w:rsidR="00222667"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 w:rsidR="00222667">
        <w:rPr>
          <w:rFonts w:ascii="Times New Roman" w:hAnsi="Times New Roman" w:cs="Times New Roman"/>
          <w:b/>
          <w:sz w:val="24"/>
          <w:u w:val="single"/>
        </w:rPr>
        <w:t>2</w:t>
      </w:r>
      <w:r w:rsidR="004C7E35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>_г.          __________________/__</w:t>
      </w:r>
      <w:r w:rsidR="00222667" w:rsidRPr="0022266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22667">
        <w:rPr>
          <w:rFonts w:ascii="Times New Roman" w:hAnsi="Times New Roman" w:cs="Times New Roman"/>
          <w:b/>
          <w:sz w:val="24"/>
          <w:u w:val="single"/>
        </w:rPr>
        <w:t>Д.И. Клевакина</w:t>
      </w:r>
      <w:r>
        <w:rPr>
          <w:rFonts w:ascii="Times New Roman" w:hAnsi="Times New Roman" w:cs="Times New Roman"/>
          <w:sz w:val="24"/>
        </w:rPr>
        <w:t>________/</w:t>
      </w:r>
    </w:p>
    <w:p w14:paraId="573B1F78" w14:textId="77777777" w:rsidR="00CD7B24" w:rsidRPr="00CD7B24" w:rsidRDefault="00CD7B24" w:rsidP="00CD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325FF" w14:textId="77777777" w:rsidR="00CD7B24" w:rsidRDefault="00A57FC7" w:rsidP="00F160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 </w:t>
      </w:r>
    </w:p>
    <w:p w14:paraId="4F457496" w14:textId="77777777" w:rsidR="00CD7B24" w:rsidRDefault="00CD7B24" w:rsidP="00F160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968D3D" w14:textId="042AFC72" w:rsidR="00A57FC7" w:rsidRDefault="00B52215" w:rsidP="00F160B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sz w:val="24"/>
        </w:rPr>
        <w:t>«_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sz w:val="24"/>
        </w:rPr>
        <w:t>_»_</w:t>
      </w:r>
      <w:r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="004C7E35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 xml:space="preserve">_г. </w:t>
      </w:r>
      <w:r w:rsidR="00A57FC7">
        <w:rPr>
          <w:rFonts w:ascii="Times New Roman" w:hAnsi="Times New Roman" w:cs="Times New Roman"/>
          <w:sz w:val="24"/>
        </w:rPr>
        <w:t xml:space="preserve">          __________________/_</w:t>
      </w:r>
      <w:r w:rsidR="00222667">
        <w:rPr>
          <w:rFonts w:ascii="Times New Roman" w:hAnsi="Times New Roman" w:cs="Times New Roman"/>
          <w:b/>
          <w:sz w:val="24"/>
          <w:u w:val="single"/>
        </w:rPr>
        <w:t>Д.И. Клевакина</w:t>
      </w:r>
      <w:r w:rsidR="00A57FC7">
        <w:rPr>
          <w:rFonts w:ascii="Times New Roman" w:hAnsi="Times New Roman" w:cs="Times New Roman"/>
          <w:sz w:val="24"/>
        </w:rPr>
        <w:t>_/</w:t>
      </w:r>
    </w:p>
    <w:p w14:paraId="48B52278" w14:textId="77777777" w:rsidR="00A57FC7" w:rsidRDefault="00A57FC7" w:rsidP="00A57FC7">
      <w:pPr>
        <w:pStyle w:val="a3"/>
        <w:spacing w:line="276" w:lineRule="auto"/>
        <w:rPr>
          <w:rFonts w:ascii="Times New Roman" w:hAnsi="Times New Roman" w:cs="Times New Roman"/>
        </w:rPr>
      </w:pPr>
    </w:p>
    <w:p w14:paraId="67F8301B" w14:textId="77777777" w:rsidR="00CD7B24" w:rsidRDefault="00CD7B24" w:rsidP="00A57FC7">
      <w:pPr>
        <w:pStyle w:val="a3"/>
        <w:spacing w:line="276" w:lineRule="auto"/>
        <w:rPr>
          <w:rFonts w:ascii="Times New Roman" w:hAnsi="Times New Roman" w:cs="Times New Roman"/>
        </w:rPr>
      </w:pPr>
    </w:p>
    <w:p w14:paraId="375A65D5" w14:textId="77777777" w:rsidR="00B52215" w:rsidRPr="00947714" w:rsidRDefault="00B52215" w:rsidP="00B52215">
      <w:pPr>
        <w:pStyle w:val="Default"/>
      </w:pPr>
      <w:r w:rsidRPr="00947714">
        <w:rPr>
          <w:rFonts w:ascii="Times New Roman CYR" w:hAnsi="Times New Roman CYR" w:cs="Times New Roman CYR"/>
        </w:rPr>
        <w:lastRenderedPageBreak/>
        <w:t xml:space="preserve">В соответствии с Федеральным законом от 27.07.2006 №152-ФЗ «О персональных данных», </w:t>
      </w:r>
      <w:r w:rsidR="00947714">
        <w:rPr>
          <w:rFonts w:ascii="Times New Roman CYR" w:hAnsi="Times New Roman CYR" w:cs="Times New Roman CYR"/>
        </w:rPr>
        <w:t xml:space="preserve"> </w:t>
      </w:r>
      <w:r w:rsidRPr="00947714">
        <w:rPr>
          <w:rFonts w:ascii="Times New Roman CYR" w:hAnsi="Times New Roman CYR" w:cs="Times New Roman CYR"/>
        </w:rPr>
        <w:t>я</w:t>
      </w:r>
      <w:r w:rsidRPr="00947714">
        <w:t>, ____</w:t>
      </w:r>
      <w:r w:rsidR="00947714" w:rsidRPr="00947714">
        <w:rPr>
          <w:b/>
          <w:u w:val="single"/>
        </w:rPr>
        <w:t>Клевакина Дарья Ивановна</w:t>
      </w:r>
      <w:r w:rsidRPr="00947714">
        <w:t>______________________________________,</w:t>
      </w:r>
    </w:p>
    <w:p w14:paraId="2201770B" w14:textId="77777777" w:rsidR="00B52215" w:rsidRPr="00947714" w:rsidRDefault="00B52215" w:rsidP="00B52215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одителя или законного представителя)</w:t>
      </w:r>
    </w:p>
    <w:p w14:paraId="2D40B298" w14:textId="77777777" w:rsidR="00B52215" w:rsidRPr="00947714" w:rsidRDefault="00B52215" w:rsidP="00B52215">
      <w:pPr>
        <w:pStyle w:val="Default"/>
      </w:pPr>
      <w:r w:rsidRPr="00947714">
        <w:t>паспорт</w:t>
      </w:r>
      <w:r w:rsidR="00947714">
        <w:t>: се</w:t>
      </w:r>
      <w:r w:rsidR="00F164FB">
        <w:t>р</w:t>
      </w:r>
      <w:r w:rsidR="00947714">
        <w:t>ия</w:t>
      </w:r>
      <w:r w:rsidRPr="00947714">
        <w:t>_</w:t>
      </w:r>
      <w:r w:rsidR="00947714" w:rsidRPr="00947714">
        <w:rPr>
          <w:b/>
          <w:u w:val="single"/>
        </w:rPr>
        <w:t xml:space="preserve">0000 </w:t>
      </w:r>
      <w:r w:rsidR="00947714">
        <w:rPr>
          <w:b/>
          <w:u w:val="single"/>
        </w:rPr>
        <w:t xml:space="preserve"> </w:t>
      </w:r>
      <w:r w:rsidR="00947714">
        <w:t xml:space="preserve"> номер </w:t>
      </w:r>
      <w:r w:rsidR="00947714" w:rsidRPr="00947714">
        <w:rPr>
          <w:b/>
          <w:u w:val="single"/>
        </w:rPr>
        <w:t>655412</w:t>
      </w:r>
      <w:r w:rsidRPr="00947714">
        <w:t xml:space="preserve">_____, выдан </w:t>
      </w:r>
      <w:r w:rsidR="00947714">
        <w:rPr>
          <w:b/>
          <w:u w:val="single"/>
        </w:rPr>
        <w:t>отделением УФМС России по Свердловской области в Режевском районе, 25.06.2015г.</w:t>
      </w:r>
      <w:r w:rsidRPr="00947714">
        <w:t>___________________________________________</w:t>
      </w:r>
    </w:p>
    <w:p w14:paraId="261043A4" w14:textId="77777777" w:rsidR="00B52215" w:rsidRPr="00947714" w:rsidRDefault="00B52215" w:rsidP="00B52215">
      <w:pPr>
        <w:pStyle w:val="Default"/>
        <w:jc w:val="center"/>
        <w:rPr>
          <w:sz w:val="20"/>
        </w:rPr>
      </w:pPr>
      <w:r w:rsidRPr="00947714">
        <w:rPr>
          <w:sz w:val="20"/>
        </w:rPr>
        <w:t xml:space="preserve">(серия, номер, когда и кем выдан;) </w:t>
      </w:r>
    </w:p>
    <w:p w14:paraId="58FFBCEC" w14:textId="77777777" w:rsidR="00B52215" w:rsidRPr="00947714" w:rsidRDefault="00B52215" w:rsidP="00B52215">
      <w:pPr>
        <w:pStyle w:val="Default"/>
        <w:jc w:val="center"/>
      </w:pPr>
    </w:p>
    <w:p w14:paraId="65FF9B79" w14:textId="77777777" w:rsidR="00947714" w:rsidRDefault="00B52215" w:rsidP="00B52215">
      <w:pPr>
        <w:pStyle w:val="Default"/>
      </w:pPr>
      <w:r w:rsidRPr="00947714">
        <w:t xml:space="preserve">даю своё согласие на обработку персональных данных моего ребенка </w:t>
      </w:r>
    </w:p>
    <w:p w14:paraId="19FC66D2" w14:textId="77777777" w:rsidR="00B52215" w:rsidRPr="00947714" w:rsidRDefault="00B52215" w:rsidP="00B52215">
      <w:pPr>
        <w:pStyle w:val="Default"/>
      </w:pPr>
      <w:r w:rsidRPr="00947714">
        <w:t>_</w:t>
      </w:r>
      <w:r w:rsidR="00947714" w:rsidRPr="00947714">
        <w:rPr>
          <w:rFonts w:eastAsia="Times New Roman"/>
          <w:b/>
          <w:u w:val="single"/>
        </w:rPr>
        <w:t xml:space="preserve"> </w:t>
      </w:r>
      <w:r w:rsidR="00947714">
        <w:rPr>
          <w:rFonts w:eastAsia="Times New Roman"/>
          <w:b/>
          <w:u w:val="single"/>
        </w:rPr>
        <w:t>Клевакина Тимофея Сергеевича</w:t>
      </w:r>
      <w:r w:rsidRPr="00947714">
        <w:t xml:space="preserve">______________________________________________________, </w:t>
      </w:r>
    </w:p>
    <w:p w14:paraId="0301556B" w14:textId="77777777" w:rsidR="00B52215" w:rsidRPr="00947714" w:rsidRDefault="00B52215" w:rsidP="00B52215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ебенка)</w:t>
      </w:r>
    </w:p>
    <w:p w14:paraId="65369627" w14:textId="77777777" w:rsidR="00B52215" w:rsidRPr="00947714" w:rsidRDefault="00B52215" w:rsidP="00B52215">
      <w:pPr>
        <w:pStyle w:val="Default"/>
      </w:pPr>
      <w:r w:rsidRPr="00947714">
        <w:t>указанных в заявлении, а также их передачу в электронной форме по открытым каналам связи в сети</w:t>
      </w:r>
    </w:p>
    <w:p w14:paraId="7A2B3D6B" w14:textId="77777777" w:rsidR="00B52215" w:rsidRPr="00947714" w:rsidRDefault="00B52215" w:rsidP="00947714">
      <w:pPr>
        <w:pStyle w:val="Default"/>
        <w:jc w:val="both"/>
      </w:pPr>
      <w:r w:rsidRPr="00947714">
        <w:t>Интернет в государственные и муниципальные органы и долгосрочное использование в целях представления образовательной услуги согласно действующему законодательству.</w:t>
      </w:r>
    </w:p>
    <w:p w14:paraId="67E02E40" w14:textId="77777777" w:rsidR="00B52215" w:rsidRPr="00947714" w:rsidRDefault="00B52215" w:rsidP="00947714">
      <w:pPr>
        <w:pStyle w:val="Default"/>
        <w:ind w:firstLine="708"/>
        <w:jc w:val="both"/>
      </w:pPr>
      <w:r w:rsidRPr="00947714">
        <w:t>Настоящее согласие может быть отозвано мной в письменной форме и действует до даты</w:t>
      </w:r>
      <w:r w:rsidR="00947714">
        <w:t xml:space="preserve"> </w:t>
      </w:r>
      <w:r w:rsidRPr="00947714">
        <w:t>подачи мной заявления об отзыве настоящего согласия.</w:t>
      </w:r>
    </w:p>
    <w:p w14:paraId="1E5B3B2C" w14:textId="77777777" w:rsidR="00B52215" w:rsidRPr="00947714" w:rsidRDefault="00B52215" w:rsidP="00B52215">
      <w:pPr>
        <w:pStyle w:val="Default"/>
        <w:jc w:val="center"/>
      </w:pPr>
    </w:p>
    <w:p w14:paraId="2CF9CC5F" w14:textId="68D708D4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sz w:val="24"/>
        </w:rPr>
        <w:t>«_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="00EF226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sz w:val="24"/>
        </w:rPr>
        <w:t>_»_</w:t>
      </w:r>
      <w:r>
        <w:rPr>
          <w:rFonts w:ascii="Times New Roman" w:hAnsi="Times New Roman" w:cs="Times New Roman"/>
          <w:b/>
          <w:sz w:val="24"/>
          <w:u w:val="single"/>
        </w:rPr>
        <w:t>апреля</w:t>
      </w:r>
      <w:r>
        <w:rPr>
          <w:rFonts w:ascii="Times New Roman" w:hAnsi="Times New Roman" w:cs="Times New Roman"/>
          <w:sz w:val="24"/>
        </w:rPr>
        <w:t>_20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="004C7E35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>_г.           __________________/_</w:t>
      </w:r>
      <w:r>
        <w:rPr>
          <w:rFonts w:ascii="Times New Roman" w:hAnsi="Times New Roman" w:cs="Times New Roman"/>
          <w:b/>
          <w:sz w:val="24"/>
          <w:u w:val="single"/>
        </w:rPr>
        <w:t>Д.И. Клевакина</w:t>
      </w:r>
      <w:r>
        <w:rPr>
          <w:rFonts w:ascii="Times New Roman" w:hAnsi="Times New Roman" w:cs="Times New Roman"/>
          <w:sz w:val="24"/>
        </w:rPr>
        <w:t>_/</w:t>
      </w:r>
    </w:p>
    <w:p w14:paraId="062213A2" w14:textId="77777777" w:rsidR="00947714" w:rsidRDefault="00947714">
      <w:pPr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247"/>
      </w:tblGrid>
      <w:tr w:rsidR="00947714" w14:paraId="151E2AFB" w14:textId="77777777" w:rsidTr="005F4203">
        <w:tc>
          <w:tcPr>
            <w:tcW w:w="5173" w:type="dxa"/>
          </w:tcPr>
          <w:p w14:paraId="6457ED64" w14:textId="77777777" w:rsidR="00947714" w:rsidRDefault="00947714" w:rsidP="005F4203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ления</w:t>
            </w:r>
          </w:p>
          <w:p w14:paraId="1C3AF05E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 «___» _____________20___г.</w:t>
            </w:r>
          </w:p>
          <w:p w14:paraId="1C24143A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в МАОУ СОШ №10</w:t>
            </w:r>
          </w:p>
          <w:p w14:paraId="2F28B2E3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14:paraId="476382AF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А.А. Климцева</w:t>
            </w:r>
          </w:p>
          <w:p w14:paraId="4F9953B5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14:paraId="482D2251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МАОУ СОШ №10</w:t>
            </w:r>
          </w:p>
          <w:p w14:paraId="068A55EC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евой А.А.</w:t>
            </w:r>
          </w:p>
          <w:p w14:paraId="040EDFB5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14:paraId="49A8D33B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</w:t>
            </w:r>
          </w:p>
          <w:p w14:paraId="6CBC6C47" w14:textId="77777777" w:rsidR="00947714" w:rsidRDefault="00947714" w:rsidP="005F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</w:t>
            </w:r>
          </w:p>
          <w:p w14:paraId="1392C493" w14:textId="77777777" w:rsidR="00947714" w:rsidRDefault="00947714" w:rsidP="0094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</w:t>
            </w:r>
          </w:p>
          <w:p w14:paraId="008BFAB9" w14:textId="77777777" w:rsidR="00F164FB" w:rsidRDefault="00F164FB" w:rsidP="0094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9343" w14:textId="77777777" w:rsidR="00947714" w:rsidRDefault="00947714" w:rsidP="009477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4153989" w14:textId="77777777" w:rsidR="00947714" w:rsidRDefault="00947714" w:rsidP="0094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</w:t>
      </w:r>
    </w:p>
    <w:p w14:paraId="5D4D03CD" w14:textId="77777777" w:rsidR="00947714" w:rsidRDefault="00947714" w:rsidP="0094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E97B0CD" w14:textId="77777777" w:rsidR="00947714" w:rsidRDefault="00947714" w:rsidP="0094771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ребенка ________________  Место рождения ребенка____________________________</w:t>
      </w:r>
    </w:p>
    <w:p w14:paraId="4C66A6CD" w14:textId="77777777" w:rsidR="00947714" w:rsidRDefault="00947714" w:rsidP="0094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Вашей школы.</w:t>
      </w:r>
    </w:p>
    <w:p w14:paraId="1919E9E8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прописью)</w:t>
      </w:r>
    </w:p>
    <w:p w14:paraId="122F1E2F" w14:textId="77777777" w:rsidR="00947714" w:rsidRDefault="00947714" w:rsidP="00947714">
      <w:pPr>
        <w:pStyle w:val="Default"/>
      </w:pPr>
      <w:r>
        <w:t xml:space="preserve">Адрес места жительства и (или) адрес места пребывания  ребенка: </w:t>
      </w:r>
    </w:p>
    <w:p w14:paraId="34A5ADB1" w14:textId="77777777" w:rsidR="00947714" w:rsidRDefault="00947714" w:rsidP="00947714">
      <w:pPr>
        <w:pStyle w:val="Default"/>
        <w:rPr>
          <w:sz w:val="23"/>
          <w:szCs w:val="23"/>
        </w:rPr>
      </w:pPr>
      <w:r>
        <w:t>прописка</w:t>
      </w:r>
      <w:r>
        <w:rPr>
          <w:sz w:val="23"/>
          <w:szCs w:val="23"/>
        </w:rPr>
        <w:t xml:space="preserve"> __________________________________________________________________________________ </w:t>
      </w:r>
    </w:p>
    <w:p w14:paraId="5305371E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фактический________________________________________________________________________________</w:t>
      </w:r>
    </w:p>
    <w:p w14:paraId="0A204F3F" w14:textId="77777777" w:rsidR="00947714" w:rsidRDefault="00947714" w:rsidP="0094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14:paraId="148CD318" w14:textId="77777777" w:rsidR="00947714" w:rsidRDefault="00947714" w:rsidP="00947714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Мать:__________________________________________________________________________________</w:t>
      </w:r>
    </w:p>
    <w:p w14:paraId="798B03D3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Фамилия Имя Отчество (последнее - при наличии)</w:t>
      </w:r>
    </w:p>
    <w:p w14:paraId="651EBA20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__</w:t>
      </w:r>
      <w:r w:rsidRPr="00947714">
        <w:rPr>
          <w:rFonts w:ascii="Times New Roman" w:hAnsi="Times New Roman" w:cs="Times New Roman"/>
          <w:sz w:val="23"/>
          <w:szCs w:val="23"/>
        </w:rPr>
        <w:t>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947714">
        <w:rPr>
          <w:rFonts w:ascii="Times New Roman" w:hAnsi="Times New Roman" w:cs="Times New Roman"/>
          <w:sz w:val="23"/>
          <w:szCs w:val="23"/>
        </w:rPr>
        <w:t>____</w:t>
      </w:r>
      <w:r>
        <w:rPr>
          <w:rFonts w:ascii="Times New Roman" w:hAnsi="Times New Roman" w:cs="Times New Roman"/>
          <w:sz w:val="24"/>
        </w:rPr>
        <w:t xml:space="preserve">___________  </w:t>
      </w:r>
    </w:p>
    <w:p w14:paraId="66D73CDB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______________________________________</w:t>
      </w:r>
    </w:p>
    <w:p w14:paraId="6A469897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_____________________________</w:t>
      </w:r>
    </w:p>
    <w:p w14:paraId="3158BC70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:_</w:t>
      </w:r>
      <w:r w:rsidRPr="00947714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3441D786" w14:textId="77777777" w:rsidR="00947714" w:rsidRDefault="00947714" w:rsidP="00947714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Фамилия Имя Отчество (последнее - при наличии)                                                       </w:t>
      </w:r>
    </w:p>
    <w:p w14:paraId="5CF60A6B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места пребывания:__</w:t>
      </w:r>
      <w:r w:rsidRPr="00947714">
        <w:rPr>
          <w:rFonts w:ascii="Times New Roman" w:hAnsi="Times New Roman" w:cs="Times New Roman"/>
          <w:sz w:val="23"/>
          <w:szCs w:val="23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 Контактный телефон_____________________________________</w:t>
      </w:r>
    </w:p>
    <w:p w14:paraId="65FA836F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(а) электронной почты_______________________________</w:t>
      </w:r>
    </w:p>
    <w:p w14:paraId="56912DFD" w14:textId="77777777" w:rsidR="00947714" w:rsidRDefault="00947714" w:rsidP="00947714">
      <w:pPr>
        <w:pStyle w:val="a3"/>
        <w:rPr>
          <w:rFonts w:ascii="Times New Roman" w:hAnsi="Times New Roman" w:cs="Times New Roman"/>
          <w:sz w:val="24"/>
        </w:rPr>
      </w:pPr>
    </w:p>
    <w:p w14:paraId="1A9E15A2" w14:textId="77777777" w:rsidR="00947714" w:rsidRDefault="00947714" w:rsidP="00947714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Pr="0022266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</w:t>
      </w:r>
    </w:p>
    <w:p w14:paraId="3DB0AFB5" w14:textId="77777777" w:rsidR="00947714" w:rsidRDefault="00947714" w:rsidP="009477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3E519403" w14:textId="77777777" w:rsidR="00947714" w:rsidRDefault="00947714" w:rsidP="00947714">
      <w:pPr>
        <w:pStyle w:val="a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</w:t>
      </w:r>
      <w:r w:rsidRPr="00947714">
        <w:rPr>
          <w:rFonts w:ascii="Times New Roman" w:hAnsi="Times New Roman" w:cs="Times New Roman"/>
          <w:vertAlign w:val="subscript"/>
        </w:rPr>
        <w:t>_</w:t>
      </w:r>
      <w:r w:rsidRPr="00947714">
        <w:rPr>
          <w:rFonts w:ascii="Times New Roman" w:hAnsi="Times New Roman" w:cs="Times New Roman"/>
          <w:b/>
          <w:sz w:val="24"/>
        </w:rPr>
        <w:t>_________</w:t>
      </w:r>
      <w:r w:rsidRPr="00947714">
        <w:rPr>
          <w:rFonts w:ascii="Times New Roman" w:hAnsi="Times New Roman" w:cs="Times New Roman"/>
          <w:vertAlign w:val="subscript"/>
        </w:rPr>
        <w:t>__</w:t>
      </w:r>
      <w:r>
        <w:rPr>
          <w:rFonts w:ascii="Times New Roman" w:hAnsi="Times New Roman" w:cs="Times New Roman"/>
          <w:vertAlign w:val="subscript"/>
        </w:rPr>
        <w:t>____________________________________________________________________________</w:t>
      </w:r>
    </w:p>
    <w:p w14:paraId="5AA80816" w14:textId="77777777" w:rsidR="00947714" w:rsidRDefault="00947714" w:rsidP="00947714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казать основание</w:t>
      </w:r>
    </w:p>
    <w:p w14:paraId="7B4B1B64" w14:textId="77777777" w:rsidR="00947714" w:rsidRPr="00947714" w:rsidRDefault="00947714" w:rsidP="00947714">
      <w:pPr>
        <w:pStyle w:val="a3"/>
        <w:jc w:val="both"/>
        <w:rPr>
          <w:rFonts w:ascii="Times New Roman" w:hAnsi="Times New Roman" w:cs="Times New Roman"/>
          <w:vertAlign w:val="subscript"/>
        </w:rPr>
      </w:pPr>
      <w:r w:rsidRPr="00F160B8">
        <w:rPr>
          <w:rFonts w:ascii="Times New Roman" w:hAnsi="Times New Roman" w:cs="Times New Roman"/>
          <w:sz w:val="24"/>
        </w:rPr>
        <w:t xml:space="preserve">Потребности ребенка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: </w:t>
      </w:r>
      <w:r w:rsidRPr="002226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0B66BEA5" w14:textId="77777777" w:rsidR="00947714" w:rsidRDefault="00947714" w:rsidP="009477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имеется/не имеется</w:t>
      </w:r>
    </w:p>
    <w:p w14:paraId="7FAC8865" w14:textId="77777777" w:rsidR="00947714" w:rsidRPr="00F160B8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14:paraId="18F97D56" w14:textId="77777777" w:rsidR="00947714" w:rsidRPr="00F160B8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60B8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F160B8">
        <w:rPr>
          <w:rFonts w:ascii="Times New Roman" w:hAnsi="Times New Roman" w:cs="Times New Roman"/>
          <w:sz w:val="24"/>
        </w:rPr>
        <w:t>___</w:t>
      </w:r>
    </w:p>
    <w:p w14:paraId="3649FC6C" w14:textId="77777777" w:rsidR="00947714" w:rsidRDefault="00947714" w:rsidP="009477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60B8">
        <w:rPr>
          <w:rFonts w:ascii="Times New Roman" w:hAnsi="Times New Roman" w:cs="Times New Roman"/>
          <w:sz w:val="20"/>
          <w:szCs w:val="20"/>
        </w:rPr>
        <w:t>(указать основание и специальные условия)</w:t>
      </w:r>
    </w:p>
    <w:p w14:paraId="4F658D35" w14:textId="77777777" w:rsidR="00947714" w:rsidRPr="00CD7B2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24">
        <w:rPr>
          <w:rFonts w:ascii="Times New Roman" w:hAnsi="Times New Roman" w:cs="Times New Roman"/>
          <w:sz w:val="24"/>
          <w:szCs w:val="24"/>
        </w:rPr>
        <w:t>На основании части 6 статьи 14 Федерального закона от 29.12.2012г. № 273-ФЗ «Об образовании в Российской Федерации» прошу организовать для моего ребенка, обучение на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64FB">
        <w:rPr>
          <w:rFonts w:ascii="Times New Roman" w:hAnsi="Times New Roman" w:cs="Times New Roman"/>
          <w:sz w:val="24"/>
          <w:szCs w:val="24"/>
        </w:rPr>
        <w:t>___</w:t>
      </w:r>
      <w:r w:rsidRPr="00CD7B24">
        <w:rPr>
          <w:rFonts w:ascii="Times New Roman" w:hAnsi="Times New Roman" w:cs="Times New Roman"/>
          <w:sz w:val="24"/>
          <w:szCs w:val="24"/>
        </w:rPr>
        <w:t xml:space="preserve">___________ языке и изучение родного языка из числа языков народов Российской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D7B24">
        <w:rPr>
          <w:rFonts w:ascii="Times New Roman" w:hAnsi="Times New Roman" w:cs="Times New Roman"/>
          <w:sz w:val="18"/>
          <w:szCs w:val="18"/>
        </w:rPr>
        <w:t>(указать язык обучения)</w:t>
      </w:r>
    </w:p>
    <w:p w14:paraId="05E6F928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>Федерации:</w:t>
      </w:r>
      <w:r w:rsidR="00F164FB">
        <w:rPr>
          <w:rFonts w:ascii="Times New Roman" w:hAnsi="Times New Roman" w:cs="Times New Roman"/>
          <w:sz w:val="20"/>
          <w:szCs w:val="20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F164FB">
        <w:rPr>
          <w:rFonts w:ascii="Times New Roman" w:hAnsi="Times New Roman" w:cs="Times New Roman"/>
          <w:sz w:val="20"/>
          <w:szCs w:val="20"/>
        </w:rPr>
        <w:t>.</w:t>
      </w:r>
    </w:p>
    <w:p w14:paraId="08F13147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B2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D7B24">
        <w:rPr>
          <w:rFonts w:ascii="Times New Roman" w:hAnsi="Times New Roman" w:cs="Times New Roman"/>
          <w:sz w:val="20"/>
          <w:szCs w:val="20"/>
        </w:rPr>
        <w:t>(указать язык)</w:t>
      </w:r>
    </w:p>
    <w:p w14:paraId="27FC17AF" w14:textId="77777777" w:rsidR="00F164FB" w:rsidRDefault="00F164FB" w:rsidP="00947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55278" w14:textId="77777777" w:rsidR="0094771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_</w:t>
      </w:r>
      <w:r w:rsidR="00F164FB"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</w:t>
      </w:r>
      <w:r w:rsidR="00F164F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_г.          </w:t>
      </w:r>
      <w:r w:rsidR="00F164FB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_________________/__</w:t>
      </w:r>
      <w:r w:rsidR="00F164FB"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6BD97A6A" w14:textId="77777777" w:rsidR="00947714" w:rsidRPr="00CD7B24" w:rsidRDefault="00947714" w:rsidP="0094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36E3" w14:textId="77777777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 </w:t>
      </w:r>
    </w:p>
    <w:p w14:paraId="0158580B" w14:textId="77777777" w:rsidR="00947714" w:rsidRDefault="00947714" w:rsidP="009477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364C9A" w14:textId="77777777" w:rsidR="00F164FB" w:rsidRDefault="00F164FB" w:rsidP="00F164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</w:t>
      </w:r>
      <w:r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_____г.                                   _________________/__</w:t>
      </w:r>
      <w:r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7F258908" w14:textId="77777777" w:rsidR="00947714" w:rsidRDefault="00947714" w:rsidP="00947714">
      <w:pPr>
        <w:pStyle w:val="a3"/>
        <w:spacing w:line="276" w:lineRule="auto"/>
        <w:rPr>
          <w:rFonts w:ascii="Times New Roman" w:hAnsi="Times New Roman" w:cs="Times New Roman"/>
        </w:rPr>
      </w:pPr>
    </w:p>
    <w:p w14:paraId="5E07027C" w14:textId="77777777" w:rsidR="00947714" w:rsidRDefault="00947714" w:rsidP="00947714">
      <w:pPr>
        <w:pStyle w:val="a3"/>
        <w:spacing w:line="276" w:lineRule="auto"/>
        <w:rPr>
          <w:rFonts w:ascii="Times New Roman" w:hAnsi="Times New Roman" w:cs="Times New Roman"/>
        </w:rPr>
      </w:pPr>
    </w:p>
    <w:p w14:paraId="4DF739F8" w14:textId="77777777" w:rsidR="00947714" w:rsidRPr="00947714" w:rsidRDefault="00947714" w:rsidP="00947714">
      <w:pPr>
        <w:pStyle w:val="Default"/>
      </w:pPr>
      <w:r w:rsidRPr="00947714">
        <w:rPr>
          <w:rFonts w:ascii="Times New Roman CYR" w:hAnsi="Times New Roman CYR" w:cs="Times New Roman CYR"/>
        </w:rPr>
        <w:t xml:space="preserve">В соответствии с Федеральным законом от 27.07.2006 №152-ФЗ «О персональных данных», </w:t>
      </w:r>
      <w:r>
        <w:rPr>
          <w:rFonts w:ascii="Times New Roman CYR" w:hAnsi="Times New Roman CYR" w:cs="Times New Roman CYR"/>
        </w:rPr>
        <w:t xml:space="preserve"> </w:t>
      </w:r>
      <w:r w:rsidRPr="00947714">
        <w:rPr>
          <w:rFonts w:ascii="Times New Roman CYR" w:hAnsi="Times New Roman CYR" w:cs="Times New Roman CYR"/>
        </w:rPr>
        <w:t>я</w:t>
      </w:r>
      <w:r w:rsidRPr="00947714">
        <w:t>, ____</w:t>
      </w:r>
      <w:r w:rsidR="00F164FB">
        <w:t>_______________________________________</w:t>
      </w:r>
      <w:r w:rsidR="00F164FB" w:rsidRPr="00947714">
        <w:t xml:space="preserve"> </w:t>
      </w:r>
      <w:r w:rsidRPr="00947714">
        <w:t>______________________________________,</w:t>
      </w:r>
    </w:p>
    <w:p w14:paraId="2077C0A7" w14:textId="77777777" w:rsidR="00947714" w:rsidRPr="00947714" w:rsidRDefault="00947714" w:rsidP="00947714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одителя или законного представителя)</w:t>
      </w:r>
    </w:p>
    <w:p w14:paraId="2D268D2D" w14:textId="77777777" w:rsidR="00947714" w:rsidRDefault="00947714" w:rsidP="00947714">
      <w:pPr>
        <w:pStyle w:val="Default"/>
      </w:pPr>
      <w:r w:rsidRPr="00947714">
        <w:t>паспорт</w:t>
      </w:r>
      <w:r>
        <w:t>: се</w:t>
      </w:r>
      <w:r w:rsidR="00F164FB">
        <w:t>р</w:t>
      </w:r>
      <w:r>
        <w:t>ия</w:t>
      </w:r>
      <w:r w:rsidRPr="00947714">
        <w:t>_</w:t>
      </w:r>
      <w:r w:rsidR="00F164FB">
        <w:t>_____</w:t>
      </w:r>
      <w:r>
        <w:t xml:space="preserve"> номер</w:t>
      </w:r>
      <w:r w:rsidRPr="00F164FB">
        <w:t xml:space="preserve"> </w:t>
      </w:r>
      <w:r w:rsidR="00F164FB" w:rsidRPr="00F164FB">
        <w:rPr>
          <w:b/>
        </w:rPr>
        <w:t>_____</w:t>
      </w:r>
      <w:r w:rsidRPr="00F164FB">
        <w:t>_____,</w:t>
      </w:r>
      <w:r w:rsidRPr="00947714">
        <w:t xml:space="preserve"> выдан ___________________________________________</w:t>
      </w:r>
    </w:p>
    <w:p w14:paraId="3B02CE44" w14:textId="77777777" w:rsidR="00F164FB" w:rsidRPr="00947714" w:rsidRDefault="00F164FB" w:rsidP="00947714">
      <w:pPr>
        <w:pStyle w:val="Default"/>
      </w:pPr>
      <w:r>
        <w:t>____________________________________________________________________________________</w:t>
      </w:r>
    </w:p>
    <w:p w14:paraId="75AFD526" w14:textId="77777777" w:rsidR="00947714" w:rsidRPr="00947714" w:rsidRDefault="00947714" w:rsidP="00947714">
      <w:pPr>
        <w:pStyle w:val="Default"/>
        <w:jc w:val="center"/>
        <w:rPr>
          <w:sz w:val="20"/>
        </w:rPr>
      </w:pPr>
      <w:r w:rsidRPr="00947714">
        <w:rPr>
          <w:sz w:val="20"/>
        </w:rPr>
        <w:t xml:space="preserve">(серия, номер, когда и кем выдан;) </w:t>
      </w:r>
    </w:p>
    <w:p w14:paraId="759119D3" w14:textId="77777777" w:rsidR="00947714" w:rsidRPr="00947714" w:rsidRDefault="00947714" w:rsidP="00947714">
      <w:pPr>
        <w:pStyle w:val="Default"/>
        <w:jc w:val="center"/>
      </w:pPr>
    </w:p>
    <w:p w14:paraId="5A9899C7" w14:textId="77777777" w:rsidR="00947714" w:rsidRDefault="00947714" w:rsidP="00947714">
      <w:pPr>
        <w:pStyle w:val="Default"/>
      </w:pPr>
      <w:r w:rsidRPr="00947714">
        <w:t xml:space="preserve">даю своё согласие на обработку персональных данных моего ребенка </w:t>
      </w:r>
    </w:p>
    <w:p w14:paraId="2B505750" w14:textId="77777777" w:rsidR="00947714" w:rsidRPr="00947714" w:rsidRDefault="00947714" w:rsidP="00947714">
      <w:pPr>
        <w:pStyle w:val="Default"/>
      </w:pPr>
      <w:r w:rsidRPr="00947714">
        <w:t>_</w:t>
      </w:r>
      <w:r w:rsidR="00F164FB" w:rsidRPr="00F164FB">
        <w:rPr>
          <w:rFonts w:eastAsia="Times New Roman"/>
        </w:rPr>
        <w:t>_______________________________</w:t>
      </w:r>
      <w:r w:rsidRPr="00947714">
        <w:t xml:space="preserve">______________________________________________________, </w:t>
      </w:r>
    </w:p>
    <w:p w14:paraId="443260BE" w14:textId="77777777" w:rsidR="00947714" w:rsidRPr="00947714" w:rsidRDefault="00947714" w:rsidP="00947714">
      <w:pPr>
        <w:pStyle w:val="Default"/>
        <w:jc w:val="center"/>
        <w:rPr>
          <w:sz w:val="20"/>
          <w:szCs w:val="20"/>
        </w:rPr>
      </w:pPr>
      <w:r w:rsidRPr="00947714">
        <w:rPr>
          <w:sz w:val="20"/>
          <w:szCs w:val="20"/>
        </w:rPr>
        <w:t>(ФИО ребенка)</w:t>
      </w:r>
    </w:p>
    <w:p w14:paraId="5BB63A34" w14:textId="77777777" w:rsidR="00947714" w:rsidRPr="00947714" w:rsidRDefault="00947714" w:rsidP="00947714">
      <w:pPr>
        <w:pStyle w:val="Default"/>
      </w:pPr>
      <w:r w:rsidRPr="00947714">
        <w:t>указанных в заявлении, а также их передачу в электронной форме по открытым каналам связи в сети</w:t>
      </w:r>
    </w:p>
    <w:p w14:paraId="78E3CD48" w14:textId="77777777" w:rsidR="00947714" w:rsidRPr="00947714" w:rsidRDefault="00947714" w:rsidP="00947714">
      <w:pPr>
        <w:pStyle w:val="Default"/>
        <w:jc w:val="both"/>
      </w:pPr>
      <w:r w:rsidRPr="00947714">
        <w:t>Интернет в государственные и муниципальные органы и долгосрочное использование в целях представления образовательной услуги согласно действующему законодательству.</w:t>
      </w:r>
    </w:p>
    <w:p w14:paraId="56472EAD" w14:textId="77777777" w:rsidR="00947714" w:rsidRDefault="00947714" w:rsidP="00947714">
      <w:pPr>
        <w:pStyle w:val="Default"/>
        <w:ind w:firstLine="708"/>
        <w:jc w:val="both"/>
      </w:pPr>
      <w:r w:rsidRPr="00947714">
        <w:t>Настоящее согласие может быть отозвано мной в письменной форме и действует до даты</w:t>
      </w:r>
      <w:r>
        <w:t xml:space="preserve"> </w:t>
      </w:r>
      <w:r w:rsidRPr="00947714">
        <w:t>подачи мной заявления об отзыве настоящего согласия.</w:t>
      </w:r>
    </w:p>
    <w:p w14:paraId="03D695DE" w14:textId="77777777" w:rsidR="00F164FB" w:rsidRDefault="00F164FB" w:rsidP="00947714">
      <w:pPr>
        <w:pStyle w:val="Default"/>
        <w:ind w:firstLine="708"/>
        <w:jc w:val="both"/>
      </w:pPr>
    </w:p>
    <w:p w14:paraId="5A401228" w14:textId="77777777" w:rsidR="00F164FB" w:rsidRDefault="00F164FB" w:rsidP="00947714">
      <w:pPr>
        <w:pStyle w:val="Default"/>
        <w:ind w:firstLine="708"/>
        <w:jc w:val="both"/>
      </w:pPr>
    </w:p>
    <w:p w14:paraId="67055E52" w14:textId="77777777" w:rsidR="00F164FB" w:rsidRPr="00947714" w:rsidRDefault="00F164FB" w:rsidP="00947714">
      <w:pPr>
        <w:pStyle w:val="Default"/>
        <w:ind w:firstLine="708"/>
        <w:jc w:val="both"/>
      </w:pPr>
    </w:p>
    <w:p w14:paraId="54006F2B" w14:textId="77777777" w:rsidR="00F164FB" w:rsidRDefault="00F164FB" w:rsidP="00F164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</w:t>
      </w:r>
      <w:r w:rsidRPr="00F164F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20_____г.                                   _________________/__</w:t>
      </w:r>
      <w:r w:rsidRPr="00F164FB">
        <w:rPr>
          <w:rFonts w:ascii="Times New Roman" w:hAnsi="Times New Roman" w:cs="Times New Roman"/>
          <w:b/>
          <w:sz w:val="24"/>
        </w:rPr>
        <w:t>_____________</w:t>
      </w:r>
      <w:r w:rsidRPr="00F164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/</w:t>
      </w:r>
    </w:p>
    <w:p w14:paraId="2FB5965F" w14:textId="77777777" w:rsidR="00947714" w:rsidRPr="00947714" w:rsidRDefault="00947714" w:rsidP="00947714">
      <w:pPr>
        <w:pStyle w:val="Default"/>
        <w:jc w:val="center"/>
      </w:pPr>
    </w:p>
    <w:sectPr w:rsidR="00947714" w:rsidRPr="00947714" w:rsidSect="00CD7B24">
      <w:headerReference w:type="default" r:id="rId7"/>
      <w:pgSz w:w="11906" w:h="16838"/>
      <w:pgMar w:top="79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BE8CF" w14:textId="77777777" w:rsidR="00757C45" w:rsidRDefault="00757C45" w:rsidP="004B446F">
      <w:pPr>
        <w:spacing w:after="0" w:line="240" w:lineRule="auto"/>
      </w:pPr>
      <w:r>
        <w:separator/>
      </w:r>
    </w:p>
  </w:endnote>
  <w:endnote w:type="continuationSeparator" w:id="0">
    <w:p w14:paraId="06FBC4D8" w14:textId="77777777" w:rsidR="00757C45" w:rsidRDefault="00757C45" w:rsidP="004B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A0BB" w14:textId="77777777" w:rsidR="00757C45" w:rsidRDefault="00757C45" w:rsidP="004B446F">
      <w:pPr>
        <w:spacing w:after="0" w:line="240" w:lineRule="auto"/>
      </w:pPr>
      <w:r>
        <w:separator/>
      </w:r>
    </w:p>
  </w:footnote>
  <w:footnote w:type="continuationSeparator" w:id="0">
    <w:p w14:paraId="05CCF613" w14:textId="77777777" w:rsidR="00757C45" w:rsidRDefault="00757C45" w:rsidP="004B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215B" w14:textId="77777777" w:rsidR="004B446F" w:rsidRPr="004B446F" w:rsidRDefault="004B446F">
    <w:pPr>
      <w:pStyle w:val="a7"/>
      <w:rPr>
        <w:rFonts w:ascii="Times New Roman" w:hAnsi="Times New Roman" w:cs="Times New Roman"/>
        <w:b/>
        <w:sz w:val="32"/>
      </w:rPr>
    </w:pPr>
    <w:r w:rsidRPr="004B446F">
      <w:rPr>
        <w:rFonts w:ascii="Times New Roman" w:hAnsi="Times New Roman" w:cs="Times New Roman"/>
        <w:b/>
        <w:sz w:val="32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C7"/>
    <w:rsid w:val="00152428"/>
    <w:rsid w:val="001A2A96"/>
    <w:rsid w:val="00222667"/>
    <w:rsid w:val="002A4F2C"/>
    <w:rsid w:val="00355502"/>
    <w:rsid w:val="00396E40"/>
    <w:rsid w:val="003E3870"/>
    <w:rsid w:val="004B446F"/>
    <w:rsid w:val="004C7E35"/>
    <w:rsid w:val="005C1D87"/>
    <w:rsid w:val="005D4DCC"/>
    <w:rsid w:val="0068556F"/>
    <w:rsid w:val="00757C45"/>
    <w:rsid w:val="008F1700"/>
    <w:rsid w:val="00947714"/>
    <w:rsid w:val="009C1EB6"/>
    <w:rsid w:val="009D30C3"/>
    <w:rsid w:val="00A57FC7"/>
    <w:rsid w:val="00A74AFE"/>
    <w:rsid w:val="00B52215"/>
    <w:rsid w:val="00BA5C7A"/>
    <w:rsid w:val="00CD7B24"/>
    <w:rsid w:val="00D56D75"/>
    <w:rsid w:val="00DC172B"/>
    <w:rsid w:val="00E235E7"/>
    <w:rsid w:val="00EB390E"/>
    <w:rsid w:val="00EB6D54"/>
    <w:rsid w:val="00EE21DD"/>
    <w:rsid w:val="00EF2264"/>
    <w:rsid w:val="00F160B8"/>
    <w:rsid w:val="00F1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AB08"/>
  <w15:docId w15:val="{B3CC5BC5-5129-4408-BCBF-102904F1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FC7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A5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5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B52215"/>
  </w:style>
  <w:style w:type="paragraph" w:styleId="a5">
    <w:name w:val="Balloon Text"/>
    <w:basedOn w:val="a"/>
    <w:link w:val="a6"/>
    <w:uiPriority w:val="99"/>
    <w:semiHidden/>
    <w:unhideWhenUsed/>
    <w:rsid w:val="00B522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215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446F"/>
  </w:style>
  <w:style w:type="paragraph" w:styleId="a9">
    <w:name w:val="footer"/>
    <w:basedOn w:val="a"/>
    <w:link w:val="aa"/>
    <w:uiPriority w:val="99"/>
    <w:semiHidden/>
    <w:unhideWhenUsed/>
    <w:rsid w:val="004B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5F67-1ABF-4581-B4BA-D182752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2</cp:revision>
  <cp:lastPrinted>2024-03-28T07:50:00Z</cp:lastPrinted>
  <dcterms:created xsi:type="dcterms:W3CDTF">2021-03-26T10:50:00Z</dcterms:created>
  <dcterms:modified xsi:type="dcterms:W3CDTF">2025-03-31T07:26:00Z</dcterms:modified>
</cp:coreProperties>
</file>